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25A5DD58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ՏԵԽ-ԳԱԶ</w:t>
      </w: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ՍՊ ընկերության տնօրեն</w:t>
      </w:r>
    </w:p>
    <w:p w14:paraId="5B89A9F7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ման Արմենի Վանոյանին</w:t>
      </w:r>
    </w:p>
    <w:p w14:paraId="7D7EF395" w14:textId="2C7537CF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Գեղարքունիք</w:t>
      </w:r>
      <w:r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ի մարզ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Մարտուն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Կամոյ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Փ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.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Շ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71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0CE2A18F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E1BA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621D0D" w:rsidRPr="008E1BA5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8E1BA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E1BA5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8E1BA5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8E1BA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E1BA5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E1BA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E1BA5">
        <w:rPr>
          <w:rFonts w:ascii="GHEA Grapalat" w:hAnsi="GHEA Grapalat"/>
          <w:bCs/>
          <w:sz w:val="24"/>
          <w:szCs w:val="24"/>
          <w:lang w:val="hy-AM"/>
        </w:rPr>
        <w:t>18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E1BA5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E1BA5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E1BA5">
        <w:rPr>
          <w:rFonts w:ascii="GHEA Grapalat" w:hAnsi="GHEA Grapalat"/>
          <w:bCs/>
          <w:sz w:val="24"/>
          <w:szCs w:val="24"/>
          <w:lang w:val="hy-AM"/>
        </w:rPr>
        <w:t>0</w:t>
      </w:r>
      <w:r w:rsidR="00934680" w:rsidRPr="008E1BA5">
        <w:rPr>
          <w:rFonts w:ascii="GHEA Grapalat" w:hAnsi="GHEA Grapalat"/>
          <w:bCs/>
          <w:sz w:val="24"/>
          <w:szCs w:val="24"/>
          <w:lang w:val="hy-AM"/>
        </w:rPr>
        <w:t>0</w:t>
      </w:r>
      <w:r w:rsidR="00621D0D" w:rsidRPr="008E1BA5">
        <w:rPr>
          <w:rFonts w:ascii="GHEA Grapalat" w:hAnsi="GHEA Grapalat"/>
          <w:bCs/>
          <w:sz w:val="24"/>
          <w:szCs w:val="24"/>
          <w:lang w:val="hy-AM"/>
        </w:rPr>
        <w:t>8</w:t>
      </w:r>
      <w:bookmarkEnd w:id="0"/>
      <w:r w:rsidR="00167E6D" w:rsidRPr="008E1BA5">
        <w:rPr>
          <w:rFonts w:ascii="GHEA Grapalat" w:hAnsi="GHEA Grapalat"/>
          <w:bCs/>
          <w:sz w:val="24"/>
          <w:szCs w:val="24"/>
          <w:lang w:val="hy-AM"/>
        </w:rPr>
        <w:t>7</w:t>
      </w:r>
      <w:r w:rsidR="008C3BBF" w:rsidRPr="008E1BA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E1BA5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21D0D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BC27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E1BA5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400C7014" w:rsidR="00481FBA" w:rsidRPr="00664498" w:rsidRDefault="00EC4DE6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D1D17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17D77B54-DF78-44F5-A413-9CCEC7DACD18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C2EB68C" w:rsidR="00481FBA" w:rsidRPr="00664498" w:rsidRDefault="008E1BA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3CA799CD" w:rsidR="00481FBA" w:rsidRPr="00664498" w:rsidRDefault="008E1BA5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EF432" w14:textId="77777777" w:rsidR="00615586" w:rsidRDefault="00615586" w:rsidP="007D2423">
      <w:pPr>
        <w:spacing w:after="0" w:line="240" w:lineRule="auto"/>
      </w:pPr>
      <w:r>
        <w:separator/>
      </w:r>
    </w:p>
  </w:endnote>
  <w:endnote w:type="continuationSeparator" w:id="0">
    <w:p w14:paraId="5B752397" w14:textId="77777777" w:rsidR="00615586" w:rsidRDefault="00615586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5FA74" w14:textId="77777777" w:rsidR="00615586" w:rsidRDefault="00615586" w:rsidP="007D2423">
      <w:pPr>
        <w:spacing w:after="0" w:line="240" w:lineRule="auto"/>
      </w:pPr>
      <w:r>
        <w:separator/>
      </w:r>
    </w:p>
  </w:footnote>
  <w:footnote w:type="continuationSeparator" w:id="0">
    <w:p w14:paraId="3B623FA7" w14:textId="77777777" w:rsidR="00615586" w:rsidRDefault="00615586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67E6D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1D8"/>
    <w:rsid w:val="00396E67"/>
    <w:rsid w:val="003A1BB0"/>
    <w:rsid w:val="003A498E"/>
    <w:rsid w:val="003C468F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15586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1BA5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6DC0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C4DE6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qIpYKhutMFR5SkSU3EsTMUdaiAZ+lNDq7ddIorlw0A=</DigestValue>
    </Reference>
    <Reference Type="http://www.w3.org/2000/09/xmldsig#Object" URI="#idOfficeObject">
      <DigestMethod Algorithm="http://www.w3.org/2001/04/xmlenc#sha256"/>
      <DigestValue>PdxJTGSyEdaj1Q1rU5V4VGK7Hx+g4BbBCn1t+6JpFm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vCiMKMElz9yhD3XeTf4oX6yeKF73ZWdv0SQFDq6mc8=</DigestValue>
    </Reference>
    <Reference Type="http://www.w3.org/2000/09/xmldsig#Object" URI="#idValidSigLnImg">
      <DigestMethod Algorithm="http://www.w3.org/2001/04/xmlenc#sha256"/>
      <DigestValue>3qJHwNifcf7pSPznYQ9E2DG6diusstKann6MsFDCtIY=</DigestValue>
    </Reference>
    <Reference Type="http://www.w3.org/2000/09/xmldsig#Object" URI="#idInvalidSigLnImg">
      <DigestMethod Algorithm="http://www.w3.org/2001/04/xmlenc#sha256"/>
      <DigestValue>2tTYZA1ewMahM/VR8u/3OZUUCynWenL8bVTwcao2m8c=</DigestValue>
    </Reference>
  </SignedInfo>
  <SignatureValue>DjtwhVw+USbREKGS7lKd7v4t5ZK56T+ebKq7fADMk4aup4x24zvtg9g6YOAyKOeCTmztsxN1Rmm9
NekrVRSFQiq6GXLkjb0hw/A2KzJVcPiq0mNehdCjeelaosz64zuHQ74CtzF/sSfCkGe5HELPt2XK
2U7EMgcT65xIztdWFD2zmLGrqWPavvNZEFf7pvODjdu1IXfF/R5RN/jk0A8Ke9xNNub01rtnIM/5
CsMQeEzx/jsPv4DnNYvsGRWUmtamm6U5xcvypFv6S8iDj/jiCJd1NBCGX+YtjK6yCPaV+hW86YXe
FR5fzf9UCwMpPXUM+rmGeMenA+CQNfUtf+TGKw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LHLiVkxYGce9eiNAAvmAJM5kKhBhhKK/srn1AJdcaUU=</DigestValue>
      </Reference>
      <Reference URI="/word/endnotes.xml?ContentType=application/vnd.openxmlformats-officedocument.wordprocessingml.endnotes+xml">
        <DigestMethod Algorithm="http://www.w3.org/2001/04/xmlenc#sha256"/>
        <DigestValue>o0zp++BPgF/PLFRSi+WiZi9m1RSftTjNOumPfvhHKFQ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gDzKFgrl16/0HaYTgXmF/dBslQPOSV+GdeZtt+hMRcI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DrOrjgBYlnGN8a2y8dKNlHlfpPAEvGvoFblPut4WUuI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9:1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D77B54-DF78-44F5-A413-9CCEC7DACD18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9:13:34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I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Xc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853/oneclick/CANUCUM 240087 02.04.docx?token=711d23ffff3b512d2eec1a136a32ce58</cp:keywords>
  <dc:description/>
  <cp:lastModifiedBy>User</cp:lastModifiedBy>
  <cp:revision>156</cp:revision>
  <cp:lastPrinted>2022-11-09T10:44:00Z</cp:lastPrinted>
  <dcterms:created xsi:type="dcterms:W3CDTF">2022-11-07T12:02:00Z</dcterms:created>
  <dcterms:modified xsi:type="dcterms:W3CDTF">2024-03-22T09:13:00Z</dcterms:modified>
</cp:coreProperties>
</file>